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97" w:rsidRPr="00780808" w:rsidRDefault="00780808" w:rsidP="00E6715F">
      <w:pPr>
        <w:jc w:val="center"/>
        <w:rPr>
          <w:b/>
        </w:rPr>
      </w:pPr>
      <w:r w:rsidRPr="00780808">
        <w:rPr>
          <w:b/>
        </w:rPr>
        <w:t>ORDU</w:t>
      </w:r>
      <w:r w:rsidR="0007237E" w:rsidRPr="00780808">
        <w:rPr>
          <w:b/>
        </w:rPr>
        <w:t xml:space="preserve"> ÜNİVERSİTESİ </w:t>
      </w:r>
      <w:r w:rsidR="0021283D" w:rsidRPr="00780808">
        <w:rPr>
          <w:b/>
        </w:rPr>
        <w:t>REKTÖRLÜĞÜNE</w:t>
      </w:r>
      <w:r w:rsidR="00E6715F" w:rsidRPr="00780808">
        <w:rPr>
          <w:b/>
        </w:rPr>
        <w:br/>
      </w:r>
      <w:r w:rsidR="00F33446" w:rsidRPr="00780808">
        <w:rPr>
          <w:b/>
        </w:rPr>
        <w:t>(</w:t>
      </w:r>
      <w:r w:rsidR="000A1AAB" w:rsidRPr="00780808">
        <w:rPr>
          <w:b/>
        </w:rPr>
        <w:t>Personel Daire Başkanlığı</w:t>
      </w:r>
      <w:r w:rsidR="00F33446" w:rsidRPr="00780808">
        <w:rPr>
          <w:b/>
        </w:rPr>
        <w:t>)</w:t>
      </w:r>
    </w:p>
    <w:p w:rsidR="00E6715F" w:rsidRPr="00780808" w:rsidRDefault="00E6715F" w:rsidP="00E6715F">
      <w:pPr>
        <w:jc w:val="center"/>
      </w:pPr>
    </w:p>
    <w:p w:rsidR="002A779F" w:rsidRPr="00780808" w:rsidRDefault="00262AAF" w:rsidP="009E415B">
      <w:pPr>
        <w:ind w:firstLine="708"/>
        <w:jc w:val="both"/>
      </w:pPr>
      <w:r>
        <w:t>Üniversiteniz</w:t>
      </w:r>
      <w:r w:rsidR="00D75089">
        <w:t xml:space="preserve"> ve</w:t>
      </w:r>
      <w:r w:rsidR="00B232C8">
        <w:t xml:space="preserve"> </w:t>
      </w:r>
      <w:r>
        <w:t>bağlı birimler</w:t>
      </w:r>
      <w:r w:rsidR="00D75089">
        <w:t>in</w:t>
      </w:r>
      <w:r>
        <w:t xml:space="preserve">de </w:t>
      </w:r>
      <w:r w:rsidR="00B232C8">
        <w:t xml:space="preserve">temizlik işlerinde çalıştırılmak üzere </w:t>
      </w:r>
      <w:r>
        <w:t>ilan edilen s</w:t>
      </w:r>
      <w:r w:rsidR="00A41BD6" w:rsidRPr="00780808">
        <w:t xml:space="preserve">özleşmeli </w:t>
      </w:r>
      <w:r>
        <w:t>destek p</w:t>
      </w:r>
      <w:r w:rsidR="00A41BD6" w:rsidRPr="00780808">
        <w:t>ersonel</w:t>
      </w:r>
      <w:r>
        <w:t>i</w:t>
      </w:r>
      <w:r w:rsidR="00A41BD6" w:rsidRPr="00780808">
        <w:t xml:space="preserve"> pozisyonuna </w:t>
      </w:r>
      <w:r w:rsidR="002A779F" w:rsidRPr="00780808">
        <w:t xml:space="preserve">başvurmak istiyorum. </w:t>
      </w:r>
      <w:r w:rsidR="00B56287" w:rsidRPr="00780808">
        <w:t>İ</w:t>
      </w:r>
      <w:r w:rsidR="002A779F" w:rsidRPr="00780808">
        <w:t>stenen belgeler ekte sunulmuştur.</w:t>
      </w:r>
    </w:p>
    <w:p w:rsidR="002A779F" w:rsidRPr="00780808" w:rsidRDefault="002A779F" w:rsidP="0007237E">
      <w:r w:rsidRPr="00780808">
        <w:tab/>
        <w:t>Başvurumun kabulünü arz ederim.</w:t>
      </w:r>
    </w:p>
    <w:p w:rsidR="00780808" w:rsidRPr="00780808" w:rsidRDefault="00780808" w:rsidP="0007237E"/>
    <w:p w:rsidR="00780808" w:rsidRPr="00780808" w:rsidRDefault="00780808" w:rsidP="00780808">
      <w:pPr>
        <w:jc w:val="center"/>
        <w:rPr>
          <w:b/>
        </w:rPr>
      </w:pPr>
      <w:r w:rsidRPr="00780808">
        <w:rPr>
          <w:b/>
        </w:rPr>
        <w:t>SÖZLEŞMELİ PERSONEL (4/B) BAŞVURU FORMU</w:t>
      </w:r>
    </w:p>
    <w:p w:rsidR="00EB7F43" w:rsidRPr="00780808" w:rsidRDefault="00EB7F43" w:rsidP="0007237E"/>
    <w:tbl>
      <w:tblPr>
        <w:tblW w:w="106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1"/>
        <w:gridCol w:w="1760"/>
        <w:gridCol w:w="1603"/>
        <w:gridCol w:w="1338"/>
        <w:gridCol w:w="1274"/>
        <w:gridCol w:w="1179"/>
      </w:tblGrid>
      <w:tr w:rsidR="00496D0E" w:rsidRPr="00780808" w:rsidTr="00D75089">
        <w:trPr>
          <w:trHeight w:val="60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C Kimlik No</w:t>
            </w:r>
          </w:p>
        </w:tc>
        <w:tc>
          <w:tcPr>
            <w:tcW w:w="65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Fotoğraf</w:t>
            </w:r>
          </w:p>
        </w:tc>
      </w:tr>
      <w:tr w:rsidR="00496D0E" w:rsidRPr="00780808" w:rsidTr="00D75089">
        <w:trPr>
          <w:trHeight w:val="55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Adı Soyadı </w:t>
            </w:r>
          </w:p>
        </w:tc>
        <w:tc>
          <w:tcPr>
            <w:tcW w:w="65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</w:p>
        </w:tc>
      </w:tr>
      <w:tr w:rsidR="00496D0E" w:rsidRPr="00780808" w:rsidTr="00D75089">
        <w:trPr>
          <w:trHeight w:val="54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Doğum Tarihi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Doğum Yeri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6D0E" w:rsidRPr="00780808" w:rsidRDefault="00496D0E">
            <w:pPr>
              <w:rPr>
                <w:sz w:val="18"/>
                <w:szCs w:val="18"/>
              </w:rPr>
            </w:pPr>
          </w:p>
        </w:tc>
      </w:tr>
      <w:tr w:rsidR="00496D0E" w:rsidRPr="00780808" w:rsidTr="00D75089">
        <w:trPr>
          <w:trHeight w:val="711"/>
        </w:trPr>
        <w:tc>
          <w:tcPr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D0E" w:rsidRPr="00780808" w:rsidRDefault="0049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ÖĞRENİM DURUMU</w:t>
            </w:r>
          </w:p>
        </w:tc>
        <w:tc>
          <w:tcPr>
            <w:tcW w:w="2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B7F43" w:rsidRPr="00780808" w:rsidTr="00D75089">
        <w:trPr>
          <w:trHeight w:val="402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Öğrenim Düzeyi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 Olduğu Okul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Bölümü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780808" w:rsidRDefault="00D807F8" w:rsidP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ezuniyet</w:t>
            </w:r>
          </w:p>
          <w:p w:rsidR="00EB7F43" w:rsidRPr="00780808" w:rsidRDefault="00D807F8" w:rsidP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arih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Süresi</w:t>
            </w:r>
          </w:p>
        </w:tc>
      </w:tr>
      <w:tr w:rsidR="00D807F8" w:rsidRPr="00780808" w:rsidTr="00D75089">
        <w:trPr>
          <w:trHeight w:val="40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7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</w:tr>
      <w:tr w:rsidR="00D807F8" w:rsidRPr="00780808" w:rsidTr="00D75089">
        <w:trPr>
          <w:trHeight w:val="41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  <w:proofErr w:type="spellStart"/>
            <w:r w:rsidRPr="00780808">
              <w:rPr>
                <w:sz w:val="18"/>
                <w:szCs w:val="18"/>
              </w:rPr>
              <w:t>Önlisans</w:t>
            </w:r>
            <w:proofErr w:type="spellEnd"/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807F8" w:rsidRPr="00780808" w:rsidRDefault="00D807F8">
            <w:pPr>
              <w:rPr>
                <w:sz w:val="18"/>
                <w:szCs w:val="18"/>
              </w:rPr>
            </w:pPr>
          </w:p>
        </w:tc>
      </w:tr>
      <w:tr w:rsidR="00496D0E" w:rsidRPr="00780808" w:rsidTr="00D75089">
        <w:trPr>
          <w:trHeight w:val="549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KPSS PUANI BİLGİSİ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 TÜRÜ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b/>
                <w:sz w:val="18"/>
                <w:szCs w:val="18"/>
              </w:rPr>
            </w:pPr>
            <w:r w:rsidRPr="00780808">
              <w:rPr>
                <w:b/>
                <w:sz w:val="18"/>
                <w:szCs w:val="18"/>
              </w:rPr>
              <w:t>PU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D0E" w:rsidRPr="00780808" w:rsidRDefault="00496D0E">
            <w:pPr>
              <w:rPr>
                <w:b/>
                <w:sz w:val="18"/>
                <w:szCs w:val="18"/>
              </w:rPr>
            </w:pPr>
          </w:p>
        </w:tc>
      </w:tr>
      <w:tr w:rsidR="00D807F8" w:rsidRPr="00780808" w:rsidTr="00D75089">
        <w:trPr>
          <w:trHeight w:val="306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1D72F1" w:rsidRDefault="00390EA9" w:rsidP="00390EA9">
            <w:pPr>
              <w:rPr>
                <w:bCs/>
                <w:sz w:val="18"/>
                <w:szCs w:val="18"/>
              </w:rPr>
            </w:pPr>
            <w:r w:rsidRPr="001D72F1">
              <w:rPr>
                <w:bCs/>
                <w:sz w:val="18"/>
                <w:szCs w:val="18"/>
              </w:rPr>
              <w:t>Görevini devamlı yapmasına e</w:t>
            </w:r>
            <w:r w:rsidR="00D807F8" w:rsidRPr="001D72F1">
              <w:rPr>
                <w:bCs/>
                <w:sz w:val="18"/>
                <w:szCs w:val="18"/>
              </w:rPr>
              <w:t xml:space="preserve">ngel </w:t>
            </w:r>
            <w:r w:rsidRPr="001D72F1">
              <w:rPr>
                <w:bCs/>
                <w:sz w:val="18"/>
                <w:szCs w:val="18"/>
              </w:rPr>
              <w:t>bedenen, aklen ve ruhen s</w:t>
            </w:r>
            <w:r w:rsidR="00D807F8" w:rsidRPr="001D72F1">
              <w:rPr>
                <w:bCs/>
                <w:sz w:val="18"/>
                <w:szCs w:val="18"/>
              </w:rPr>
              <w:t xml:space="preserve">ağlık </w:t>
            </w:r>
            <w:r w:rsidRPr="001D72F1">
              <w:rPr>
                <w:bCs/>
                <w:sz w:val="18"/>
                <w:szCs w:val="18"/>
              </w:rPr>
              <w:t>sorunu olup – o</w:t>
            </w:r>
            <w:r w:rsidR="00D807F8" w:rsidRPr="001D72F1">
              <w:rPr>
                <w:bCs/>
                <w:sz w:val="18"/>
                <w:szCs w:val="18"/>
              </w:rPr>
              <w:t>lmadığı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Var  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7F8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Yok    </w:t>
            </w:r>
            <w:r w:rsidR="002A40D0">
              <w:rPr>
                <w:sz w:val="18"/>
                <w:szCs w:val="18"/>
              </w:rPr>
              <w:t>(  )</w:t>
            </w:r>
          </w:p>
        </w:tc>
      </w:tr>
      <w:tr w:rsidR="00D807F8" w:rsidRPr="00780808" w:rsidTr="00D75089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ASKERLİK HİZMETİ YAPILDI MI?</w:t>
            </w:r>
          </w:p>
        </w:tc>
        <w:tc>
          <w:tcPr>
            <w:tcW w:w="4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DIYSA ŞEKLİ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YAPILMADIYSA SEBEBİ</w:t>
            </w:r>
          </w:p>
        </w:tc>
      </w:tr>
      <w:tr w:rsidR="00EB7F43" w:rsidRPr="00780808" w:rsidTr="00D75089">
        <w:trPr>
          <w:trHeight w:val="40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 w:rsidP="002A40D0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Evet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Hayır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D807F8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   Y.</w:t>
            </w:r>
            <w:r w:rsidR="00C92961">
              <w:rPr>
                <w:sz w:val="18"/>
                <w:szCs w:val="18"/>
              </w:rPr>
              <w:t xml:space="preserve"> </w:t>
            </w:r>
            <w:r w:rsidRPr="00780808">
              <w:rPr>
                <w:sz w:val="18"/>
                <w:szCs w:val="18"/>
              </w:rPr>
              <w:t xml:space="preserve">Subay 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Er</w:t>
            </w:r>
            <w:r w:rsidR="00D807F8" w:rsidRPr="00780808">
              <w:rPr>
                <w:sz w:val="18"/>
                <w:szCs w:val="18"/>
              </w:rPr>
              <w:t>/Erbaş</w:t>
            </w:r>
            <w:r w:rsidR="004D4EAE" w:rsidRPr="00780808">
              <w:rPr>
                <w:sz w:val="18"/>
                <w:szCs w:val="18"/>
              </w:rPr>
              <w:t xml:space="preserve">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Bedelli</w:t>
            </w:r>
            <w:r w:rsidR="004D4EAE" w:rsidRPr="00780808">
              <w:rPr>
                <w:sz w:val="18"/>
                <w:szCs w:val="18"/>
              </w:rPr>
              <w:t xml:space="preserve"> 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Tecilli</w:t>
            </w:r>
            <w:r w:rsidR="004D4EAE" w:rsidRPr="00780808">
              <w:rPr>
                <w:sz w:val="18"/>
                <w:szCs w:val="18"/>
              </w:rPr>
              <w:t xml:space="preserve">  </w:t>
            </w:r>
            <w:r w:rsidR="002A40D0">
              <w:rPr>
                <w:sz w:val="18"/>
                <w:szCs w:val="18"/>
              </w:rPr>
              <w:t>(  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Muaf</w:t>
            </w:r>
            <w:r w:rsidR="004D4EAE" w:rsidRPr="00780808">
              <w:rPr>
                <w:sz w:val="18"/>
                <w:szCs w:val="18"/>
              </w:rPr>
              <w:t xml:space="preserve">  </w:t>
            </w:r>
            <w:r w:rsidR="002A40D0">
              <w:rPr>
                <w:sz w:val="18"/>
                <w:szCs w:val="18"/>
              </w:rPr>
              <w:t>(  )</w:t>
            </w:r>
          </w:p>
        </w:tc>
      </w:tr>
      <w:tr w:rsidR="00D75089" w:rsidRPr="00780808" w:rsidTr="00890383">
        <w:trPr>
          <w:trHeight w:val="530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089" w:rsidRPr="00780808" w:rsidRDefault="00D75089" w:rsidP="00D7508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LAN NO</w:t>
            </w:r>
            <w:r w:rsidRPr="00780808">
              <w:rPr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5089" w:rsidRPr="00D75089" w:rsidRDefault="00D7508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/…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5089" w:rsidRPr="00780808" w:rsidRDefault="00D75089" w:rsidP="00D750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ŞVURULAN UNVAN</w:t>
            </w: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5089" w:rsidRPr="00D75089" w:rsidRDefault="00D75089">
            <w:pPr>
              <w:rPr>
                <w:bCs/>
                <w:sz w:val="18"/>
                <w:szCs w:val="18"/>
              </w:rPr>
            </w:pPr>
            <w:r w:rsidRPr="00D75089">
              <w:rPr>
                <w:bCs/>
                <w:sz w:val="18"/>
                <w:szCs w:val="18"/>
              </w:rPr>
              <w:t>Destek Personeli (Temizlik)</w:t>
            </w:r>
          </w:p>
        </w:tc>
      </w:tr>
      <w:tr w:rsidR="00EB7F43" w:rsidRPr="00780808" w:rsidTr="00D75089">
        <w:trPr>
          <w:trHeight w:val="249"/>
        </w:trPr>
        <w:tc>
          <w:tcPr>
            <w:tcW w:w="53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B7F43" w:rsidRPr="00780808" w:rsidRDefault="007F1270" w:rsidP="004D4E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BLİGATA ESAS </w:t>
            </w:r>
            <w:r w:rsidR="004A056B" w:rsidRPr="00780808">
              <w:rPr>
                <w:b/>
                <w:bCs/>
                <w:sz w:val="18"/>
                <w:szCs w:val="18"/>
              </w:rPr>
              <w:t>İKAMETGÂH</w:t>
            </w:r>
            <w:r w:rsidR="00EB7F43" w:rsidRPr="00780808">
              <w:rPr>
                <w:b/>
                <w:bCs/>
                <w:sz w:val="18"/>
                <w:szCs w:val="18"/>
              </w:rPr>
              <w:t xml:space="preserve"> </w:t>
            </w:r>
            <w:r w:rsidR="004A056B" w:rsidRPr="00780808">
              <w:rPr>
                <w:b/>
                <w:bCs/>
                <w:sz w:val="18"/>
                <w:szCs w:val="18"/>
              </w:rPr>
              <w:t>ADRESİ:</w:t>
            </w:r>
            <w:bookmarkStart w:id="0" w:name="_GoBack"/>
            <w:bookmarkEnd w:id="0"/>
          </w:p>
        </w:tc>
        <w:tc>
          <w:tcPr>
            <w:tcW w:w="539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 xml:space="preserve">Bu İş Talep Formunu gerçeğe uygun olarak doldurdum. </w:t>
            </w:r>
          </w:p>
        </w:tc>
      </w:tr>
      <w:tr w:rsidR="00EB7F43" w:rsidRPr="00780808" w:rsidTr="007F1270">
        <w:trPr>
          <w:trHeight w:val="868"/>
        </w:trPr>
        <w:tc>
          <w:tcPr>
            <w:tcW w:w="53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 w:rsidP="00164EDD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…/</w:t>
            </w:r>
            <w:r w:rsidR="00164EDD">
              <w:rPr>
                <w:sz w:val="18"/>
                <w:szCs w:val="18"/>
              </w:rPr>
              <w:t>11</w:t>
            </w:r>
            <w:r w:rsidRPr="00780808">
              <w:rPr>
                <w:sz w:val="18"/>
                <w:szCs w:val="18"/>
              </w:rPr>
              <w:t>/ 202</w:t>
            </w:r>
            <w:r w:rsidR="00164EDD">
              <w:rPr>
                <w:sz w:val="18"/>
                <w:szCs w:val="18"/>
              </w:rPr>
              <w:t>1</w:t>
            </w:r>
          </w:p>
        </w:tc>
      </w:tr>
      <w:tr w:rsidR="00D807F8" w:rsidRPr="00780808" w:rsidTr="00D75089">
        <w:trPr>
          <w:trHeight w:val="27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7573C2" w:rsidP="007573C2">
            <w:pPr>
              <w:jc w:val="center"/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İMZA</w:t>
            </w:r>
          </w:p>
        </w:tc>
      </w:tr>
      <w:tr w:rsidR="00D807F8" w:rsidRPr="00780808" w:rsidTr="00D75089">
        <w:trPr>
          <w:trHeight w:val="277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Ev Tel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</w:p>
        </w:tc>
      </w:tr>
      <w:tr w:rsidR="00D807F8" w:rsidRPr="00780808" w:rsidTr="00D75089">
        <w:trPr>
          <w:trHeight w:val="28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b/>
                <w:bCs/>
                <w:sz w:val="18"/>
                <w:szCs w:val="18"/>
              </w:rPr>
            </w:pPr>
            <w:r w:rsidRPr="00780808">
              <w:rPr>
                <w:b/>
                <w:bCs/>
                <w:sz w:val="18"/>
                <w:szCs w:val="18"/>
              </w:rPr>
              <w:t>Cep Tel</w: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  <w:r w:rsidRPr="00780808">
              <w:rPr>
                <w:sz w:val="18"/>
                <w:szCs w:val="18"/>
              </w:rPr>
              <w:t> </w:t>
            </w:r>
          </w:p>
        </w:tc>
        <w:tc>
          <w:tcPr>
            <w:tcW w:w="53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F43" w:rsidRPr="00780808" w:rsidRDefault="00EB7F43">
            <w:pPr>
              <w:rPr>
                <w:sz w:val="18"/>
                <w:szCs w:val="18"/>
              </w:rPr>
            </w:pPr>
          </w:p>
        </w:tc>
      </w:tr>
      <w:tr w:rsidR="004D4EAE" w:rsidRPr="00780808" w:rsidTr="00EE1A05">
        <w:trPr>
          <w:trHeight w:val="259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4EAE" w:rsidRPr="00780808" w:rsidRDefault="004D4EAE" w:rsidP="004D4EAE">
            <w:pPr>
              <w:rPr>
                <w:b/>
                <w:bCs/>
                <w:sz w:val="18"/>
                <w:szCs w:val="18"/>
                <w:u w:val="single"/>
              </w:rPr>
            </w:pPr>
            <w:r w:rsidRPr="00780808">
              <w:rPr>
                <w:b/>
                <w:bCs/>
                <w:sz w:val="18"/>
                <w:szCs w:val="18"/>
                <w:u w:val="single"/>
              </w:rPr>
              <w:t>A Ç I K L A M A L A R</w:t>
            </w:r>
            <w:r w:rsidRPr="00780808">
              <w:rPr>
                <w:sz w:val="18"/>
                <w:szCs w:val="18"/>
              </w:rPr>
              <w:t> </w:t>
            </w:r>
          </w:p>
        </w:tc>
      </w:tr>
      <w:tr w:rsidR="00D807F8" w:rsidRPr="00780808" w:rsidTr="00EE1A05">
        <w:trPr>
          <w:trHeight w:val="193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1. Bu belge bilgisayar ortamında doldurup, çıktısı ıslak imza ile imzalanacaktır.</w:t>
            </w:r>
          </w:p>
        </w:tc>
      </w:tr>
      <w:tr w:rsidR="00D807F8" w:rsidRPr="00780808" w:rsidTr="00EE1A05">
        <w:trPr>
          <w:trHeight w:val="253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2. Bütün sorular tam, açık ve doğru olarak cevaplandırılacaktır.</w:t>
            </w:r>
          </w:p>
        </w:tc>
      </w:tr>
      <w:tr w:rsidR="00D807F8" w:rsidRPr="00780808" w:rsidTr="00EE1A05">
        <w:trPr>
          <w:trHeight w:val="227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3. Cevaplar seçme kutularına</w:t>
            </w:r>
            <w:r w:rsidRPr="00780808">
              <w:rPr>
                <w:b/>
                <w:bCs/>
                <w:sz w:val="20"/>
                <w:szCs w:val="20"/>
              </w:rPr>
              <w:t xml:space="preserve"> X </w:t>
            </w:r>
            <w:r w:rsidRPr="00780808">
              <w:rPr>
                <w:sz w:val="20"/>
                <w:szCs w:val="20"/>
              </w:rPr>
              <w:t>konulmak suretiyle doldurulacaktır.</w:t>
            </w:r>
          </w:p>
        </w:tc>
      </w:tr>
      <w:tr w:rsidR="00D807F8" w:rsidRPr="00780808" w:rsidTr="00EE1A05">
        <w:trPr>
          <w:trHeight w:val="223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07F8" w:rsidRPr="00780808" w:rsidRDefault="00D807F8">
            <w:pPr>
              <w:rPr>
                <w:sz w:val="20"/>
                <w:szCs w:val="20"/>
              </w:rPr>
            </w:pPr>
            <w:r w:rsidRPr="00780808">
              <w:rPr>
                <w:sz w:val="20"/>
                <w:szCs w:val="20"/>
              </w:rPr>
              <w:t>4. Soruların bir veya bir kaçını cevapsız bırakanların talepleri dikkate alınmayacaktır.</w:t>
            </w:r>
          </w:p>
        </w:tc>
      </w:tr>
      <w:tr w:rsidR="00D807F8" w:rsidRPr="003B2DC6" w:rsidTr="00EE1A05">
        <w:trPr>
          <w:trHeight w:val="461"/>
        </w:trPr>
        <w:tc>
          <w:tcPr>
            <w:tcW w:w="10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07F8" w:rsidRPr="003B2DC6" w:rsidRDefault="004D4EAE" w:rsidP="000A1AAB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Not:</w:t>
            </w:r>
            <w:r w:rsidR="00D807F8" w:rsidRPr="003B2DC6">
              <w:rPr>
                <w:sz w:val="18"/>
                <w:szCs w:val="18"/>
              </w:rPr>
              <w:t xml:space="preserve"> Gerçeğe aykırı belge verenler veya beyanda bulunanlar hakkında yasal işlem yapılacak, atamaları yapılmış ise atamaları</w:t>
            </w:r>
            <w:r w:rsidR="000A1AAB" w:rsidRPr="003B2DC6">
              <w:rPr>
                <w:sz w:val="18"/>
                <w:szCs w:val="18"/>
              </w:rPr>
              <w:t xml:space="preserve"> i</w:t>
            </w:r>
            <w:r w:rsidR="00D807F8" w:rsidRPr="003B2DC6">
              <w:rPr>
                <w:sz w:val="18"/>
                <w:szCs w:val="18"/>
              </w:rPr>
              <w:t>ptal edilecek, idare tarafından kendilerine bir bedel ödenmiş ise bu bedel yasal faizi ile birlikte tazmin edilecektir.</w:t>
            </w:r>
          </w:p>
          <w:p w:rsidR="00262AAF" w:rsidRPr="003B2DC6" w:rsidRDefault="00262AAF" w:rsidP="000A1AAB">
            <w:pPr>
              <w:jc w:val="both"/>
              <w:rPr>
                <w:sz w:val="18"/>
                <w:szCs w:val="18"/>
              </w:rPr>
            </w:pPr>
          </w:p>
          <w:p w:rsidR="00262AAF" w:rsidRPr="003B2DC6" w:rsidRDefault="00262AAF" w:rsidP="000A1AAB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Ek:</w:t>
            </w:r>
          </w:p>
          <w:p w:rsidR="003B2DC6" w:rsidRPr="003B2DC6" w:rsidRDefault="003B2DC6" w:rsidP="003B2DC6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1- T.C Kimlik Kartı fotokopisi, (tek sayfada önlü-arkalı),</w:t>
            </w:r>
          </w:p>
          <w:p w:rsidR="003B2DC6" w:rsidRPr="003B2DC6" w:rsidRDefault="003B2DC6" w:rsidP="003B2D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B2DC6">
              <w:rPr>
                <w:sz w:val="18"/>
                <w:szCs w:val="18"/>
              </w:rPr>
              <w:t>- 1 adet vesikalık fotoğraf (son altı ay içerisinde çekilmiş olmalı)</w:t>
            </w:r>
          </w:p>
          <w:p w:rsidR="00262AAF" w:rsidRPr="003B2DC6" w:rsidRDefault="003B2DC6" w:rsidP="003B2DC6">
            <w:pPr>
              <w:jc w:val="both"/>
              <w:rPr>
                <w:sz w:val="18"/>
                <w:szCs w:val="18"/>
              </w:rPr>
            </w:pPr>
            <w:r w:rsidRPr="003B2DC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3B2DC6">
              <w:rPr>
                <w:sz w:val="18"/>
                <w:szCs w:val="18"/>
              </w:rPr>
              <w:t xml:space="preserve"> 2020-KPSS (B) grubu sınav sonuç belgesi,</w:t>
            </w:r>
          </w:p>
        </w:tc>
      </w:tr>
    </w:tbl>
    <w:p w:rsidR="00E6715F" w:rsidRPr="003B2DC6" w:rsidRDefault="00E6715F" w:rsidP="00E6715F">
      <w:pPr>
        <w:rPr>
          <w:sz w:val="18"/>
          <w:szCs w:val="18"/>
        </w:rPr>
      </w:pPr>
    </w:p>
    <w:sectPr w:rsidR="00E6715F" w:rsidRPr="003B2DC6" w:rsidSect="00A85680">
      <w:headerReference w:type="default" r:id="rId7"/>
      <w:pgSz w:w="11906" w:h="16838"/>
      <w:pgMar w:top="360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BC" w:rsidRDefault="009A47BC" w:rsidP="00E6715F">
      <w:r>
        <w:separator/>
      </w:r>
    </w:p>
  </w:endnote>
  <w:endnote w:type="continuationSeparator" w:id="0">
    <w:p w:rsidR="009A47BC" w:rsidRDefault="009A47BC" w:rsidP="00E6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BC" w:rsidRDefault="009A47BC" w:rsidP="00E6715F">
      <w:r>
        <w:separator/>
      </w:r>
    </w:p>
  </w:footnote>
  <w:footnote w:type="continuationSeparator" w:id="0">
    <w:p w:rsidR="009A47BC" w:rsidRDefault="009A47BC" w:rsidP="00E6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15F" w:rsidRDefault="00E6715F" w:rsidP="00780808">
    <w:pPr>
      <w:pStyle w:val="stBilgi"/>
      <w:jc w:val="center"/>
    </w:pPr>
  </w:p>
  <w:p w:rsidR="00780808" w:rsidRPr="00E6715F" w:rsidRDefault="00780808" w:rsidP="00E6715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3487A"/>
    <w:rsid w:val="0007237E"/>
    <w:rsid w:val="00076C11"/>
    <w:rsid w:val="000A1AAB"/>
    <w:rsid w:val="000A6768"/>
    <w:rsid w:val="000B0481"/>
    <w:rsid w:val="000D5B8D"/>
    <w:rsid w:val="000E761F"/>
    <w:rsid w:val="001377D4"/>
    <w:rsid w:val="001421F3"/>
    <w:rsid w:val="001604CE"/>
    <w:rsid w:val="00164EDD"/>
    <w:rsid w:val="00176EB6"/>
    <w:rsid w:val="001B33C9"/>
    <w:rsid w:val="001C66A1"/>
    <w:rsid w:val="001D72F1"/>
    <w:rsid w:val="001F19B6"/>
    <w:rsid w:val="00205C6A"/>
    <w:rsid w:val="0021283D"/>
    <w:rsid w:val="00217618"/>
    <w:rsid w:val="00246833"/>
    <w:rsid w:val="00255ACE"/>
    <w:rsid w:val="00262AAF"/>
    <w:rsid w:val="00292F64"/>
    <w:rsid w:val="002A23CD"/>
    <w:rsid w:val="002A40D0"/>
    <w:rsid w:val="002A779F"/>
    <w:rsid w:val="002A7A83"/>
    <w:rsid w:val="002B13FE"/>
    <w:rsid w:val="002C41CD"/>
    <w:rsid w:val="003119DE"/>
    <w:rsid w:val="00313202"/>
    <w:rsid w:val="00326CE2"/>
    <w:rsid w:val="00327EF1"/>
    <w:rsid w:val="00347459"/>
    <w:rsid w:val="003562DB"/>
    <w:rsid w:val="00357335"/>
    <w:rsid w:val="003908BA"/>
    <w:rsid w:val="00390EA9"/>
    <w:rsid w:val="003A4ED2"/>
    <w:rsid w:val="003B2DC6"/>
    <w:rsid w:val="003B2EBE"/>
    <w:rsid w:val="003B3833"/>
    <w:rsid w:val="003C6979"/>
    <w:rsid w:val="003D55B4"/>
    <w:rsid w:val="003F2C26"/>
    <w:rsid w:val="003F6296"/>
    <w:rsid w:val="00412FF2"/>
    <w:rsid w:val="00413A3E"/>
    <w:rsid w:val="00430438"/>
    <w:rsid w:val="004419E7"/>
    <w:rsid w:val="00451AD0"/>
    <w:rsid w:val="004633D9"/>
    <w:rsid w:val="00465BB2"/>
    <w:rsid w:val="004762A3"/>
    <w:rsid w:val="00484F3B"/>
    <w:rsid w:val="004933BA"/>
    <w:rsid w:val="00496D0E"/>
    <w:rsid w:val="004A056B"/>
    <w:rsid w:val="004B413B"/>
    <w:rsid w:val="004B7BED"/>
    <w:rsid w:val="004C282D"/>
    <w:rsid w:val="004D19B3"/>
    <w:rsid w:val="004D4EAE"/>
    <w:rsid w:val="004E313E"/>
    <w:rsid w:val="004E7EB9"/>
    <w:rsid w:val="004F516C"/>
    <w:rsid w:val="00505E84"/>
    <w:rsid w:val="00554EEB"/>
    <w:rsid w:val="00560FBA"/>
    <w:rsid w:val="005B7916"/>
    <w:rsid w:val="005C2D1A"/>
    <w:rsid w:val="005E3373"/>
    <w:rsid w:val="006063CA"/>
    <w:rsid w:val="006364D3"/>
    <w:rsid w:val="006504A8"/>
    <w:rsid w:val="00685C34"/>
    <w:rsid w:val="0069235B"/>
    <w:rsid w:val="00697ABE"/>
    <w:rsid w:val="006A7657"/>
    <w:rsid w:val="006A79A1"/>
    <w:rsid w:val="006B65C8"/>
    <w:rsid w:val="006C3F39"/>
    <w:rsid w:val="006D5CC9"/>
    <w:rsid w:val="006F3C02"/>
    <w:rsid w:val="00701472"/>
    <w:rsid w:val="007074C8"/>
    <w:rsid w:val="007540F0"/>
    <w:rsid w:val="007573C2"/>
    <w:rsid w:val="00764FBD"/>
    <w:rsid w:val="00773D11"/>
    <w:rsid w:val="007766A3"/>
    <w:rsid w:val="00780808"/>
    <w:rsid w:val="00792E03"/>
    <w:rsid w:val="00796031"/>
    <w:rsid w:val="007B12A7"/>
    <w:rsid w:val="007B3690"/>
    <w:rsid w:val="007B5CDD"/>
    <w:rsid w:val="007C7928"/>
    <w:rsid w:val="007C7FF6"/>
    <w:rsid w:val="007D7364"/>
    <w:rsid w:val="007E23A0"/>
    <w:rsid w:val="007E5C2F"/>
    <w:rsid w:val="007F1230"/>
    <w:rsid w:val="007F1270"/>
    <w:rsid w:val="007F6299"/>
    <w:rsid w:val="00825C6F"/>
    <w:rsid w:val="008378C0"/>
    <w:rsid w:val="00892109"/>
    <w:rsid w:val="008A12B0"/>
    <w:rsid w:val="008D620E"/>
    <w:rsid w:val="009154A2"/>
    <w:rsid w:val="009173F2"/>
    <w:rsid w:val="009210CC"/>
    <w:rsid w:val="00967374"/>
    <w:rsid w:val="00996DC5"/>
    <w:rsid w:val="009A47BC"/>
    <w:rsid w:val="009C0946"/>
    <w:rsid w:val="009D360F"/>
    <w:rsid w:val="009D6241"/>
    <w:rsid w:val="009E415B"/>
    <w:rsid w:val="009F48E9"/>
    <w:rsid w:val="00A05F1B"/>
    <w:rsid w:val="00A41BD6"/>
    <w:rsid w:val="00A43525"/>
    <w:rsid w:val="00A66B65"/>
    <w:rsid w:val="00A722A2"/>
    <w:rsid w:val="00A7287C"/>
    <w:rsid w:val="00A85680"/>
    <w:rsid w:val="00A906B3"/>
    <w:rsid w:val="00AB0F31"/>
    <w:rsid w:val="00AB591B"/>
    <w:rsid w:val="00AC73D2"/>
    <w:rsid w:val="00AE5812"/>
    <w:rsid w:val="00AF0730"/>
    <w:rsid w:val="00AF3926"/>
    <w:rsid w:val="00B03107"/>
    <w:rsid w:val="00B12728"/>
    <w:rsid w:val="00B208BF"/>
    <w:rsid w:val="00B232C8"/>
    <w:rsid w:val="00B56287"/>
    <w:rsid w:val="00B662A9"/>
    <w:rsid w:val="00B76494"/>
    <w:rsid w:val="00B8642F"/>
    <w:rsid w:val="00BA368B"/>
    <w:rsid w:val="00BA530A"/>
    <w:rsid w:val="00BB2E2D"/>
    <w:rsid w:val="00BD3A53"/>
    <w:rsid w:val="00BE1827"/>
    <w:rsid w:val="00C049E3"/>
    <w:rsid w:val="00C12936"/>
    <w:rsid w:val="00C15B9B"/>
    <w:rsid w:val="00C20397"/>
    <w:rsid w:val="00C44D20"/>
    <w:rsid w:val="00C470E8"/>
    <w:rsid w:val="00C553CB"/>
    <w:rsid w:val="00C562F1"/>
    <w:rsid w:val="00C70F15"/>
    <w:rsid w:val="00C710AA"/>
    <w:rsid w:val="00C76844"/>
    <w:rsid w:val="00C83184"/>
    <w:rsid w:val="00C92961"/>
    <w:rsid w:val="00CB7113"/>
    <w:rsid w:val="00CC18DA"/>
    <w:rsid w:val="00CD4548"/>
    <w:rsid w:val="00D02553"/>
    <w:rsid w:val="00D1334A"/>
    <w:rsid w:val="00D27205"/>
    <w:rsid w:val="00D447EA"/>
    <w:rsid w:val="00D5672A"/>
    <w:rsid w:val="00D75089"/>
    <w:rsid w:val="00D807F8"/>
    <w:rsid w:val="00D837B3"/>
    <w:rsid w:val="00DA4C6C"/>
    <w:rsid w:val="00DA75C1"/>
    <w:rsid w:val="00DD2413"/>
    <w:rsid w:val="00DD4C2F"/>
    <w:rsid w:val="00DD7271"/>
    <w:rsid w:val="00DF19C5"/>
    <w:rsid w:val="00DF5765"/>
    <w:rsid w:val="00E131CD"/>
    <w:rsid w:val="00E47856"/>
    <w:rsid w:val="00E6715F"/>
    <w:rsid w:val="00E819AD"/>
    <w:rsid w:val="00EA12DC"/>
    <w:rsid w:val="00EB6980"/>
    <w:rsid w:val="00EB7F43"/>
    <w:rsid w:val="00ED08E1"/>
    <w:rsid w:val="00EE1A05"/>
    <w:rsid w:val="00EF2265"/>
    <w:rsid w:val="00F22A14"/>
    <w:rsid w:val="00F33446"/>
    <w:rsid w:val="00F404C5"/>
    <w:rsid w:val="00F43B23"/>
    <w:rsid w:val="00F53985"/>
    <w:rsid w:val="00F677C7"/>
    <w:rsid w:val="00FA4A13"/>
    <w:rsid w:val="00FB1924"/>
    <w:rsid w:val="00FC0BBB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3B4A0"/>
  <w15:docId w15:val="{F6D028A3-AAD9-45EA-AE49-DB0269BE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44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F33446"/>
    <w:rPr>
      <w:b/>
      <w:bCs/>
    </w:rPr>
  </w:style>
  <w:style w:type="character" w:styleId="Kpr">
    <w:name w:val="Hyperlink"/>
    <w:uiPriority w:val="99"/>
    <w:unhideWhenUsed/>
    <w:rsid w:val="00F33446"/>
    <w:rPr>
      <w:color w:val="0000FF"/>
      <w:u w:val="single"/>
    </w:rPr>
  </w:style>
  <w:style w:type="character" w:customStyle="1" w:styleId="apple-converted-space">
    <w:name w:val="apple-converted-space"/>
    <w:rsid w:val="00F33446"/>
  </w:style>
  <w:style w:type="paragraph" w:styleId="BalonMetni">
    <w:name w:val="Balloon Text"/>
    <w:basedOn w:val="Normal"/>
    <w:link w:val="BalonMetniChar"/>
    <w:rsid w:val="005E33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E3373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semiHidden/>
    <w:unhideWhenUsed/>
    <w:rsid w:val="00CC18D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C18D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C18DA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18DA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C18D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71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67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71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E9E7-F05E-497C-BE86-858AB04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Kaya</dc:creator>
  <cp:lastModifiedBy>test</cp:lastModifiedBy>
  <cp:revision>22</cp:revision>
  <cp:lastPrinted>2021-10-18T10:40:00Z</cp:lastPrinted>
  <dcterms:created xsi:type="dcterms:W3CDTF">2021-10-19T06:44:00Z</dcterms:created>
  <dcterms:modified xsi:type="dcterms:W3CDTF">2021-11-08T08:41:00Z</dcterms:modified>
</cp:coreProperties>
</file>